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360BC" w14:textId="6293946F" w:rsidR="008A28CC" w:rsidRPr="00C95948" w:rsidRDefault="008A28CC">
      <w:pPr>
        <w:widowControl/>
        <w:jc w:val="left"/>
        <w:rPr>
          <w:rFonts w:ascii="ＭＳ ゴシック" w:eastAsia="ＭＳ ゴシック" w:hAnsi="ＭＳ ゴシック" w:cs="ＭＳ ゴシック"/>
          <w:spacing w:val="5"/>
          <w:kern w:val="0"/>
          <w:sz w:val="22"/>
        </w:rPr>
      </w:pPr>
      <w:r w:rsidRPr="00C95948">
        <w:rPr>
          <w:rFonts w:ascii="ＭＳ ゴシック" w:eastAsia="ＭＳ ゴシック" w:hAnsi="ＭＳ ゴシック" w:cs="ＭＳ ゴシック" w:hint="eastAsia"/>
          <w:b/>
          <w:spacing w:val="5"/>
          <w:kern w:val="0"/>
          <w:sz w:val="22"/>
        </w:rPr>
        <w:t>様式第</w:t>
      </w:r>
      <w:r w:rsidR="00E70798" w:rsidRPr="00C95948">
        <w:rPr>
          <w:rFonts w:ascii="ＭＳ ゴシック" w:eastAsia="ＭＳ ゴシック" w:hAnsi="ＭＳ ゴシック" w:cs="ＭＳ ゴシック" w:hint="eastAsia"/>
          <w:b/>
          <w:spacing w:val="5"/>
          <w:kern w:val="0"/>
          <w:sz w:val="22"/>
        </w:rPr>
        <w:t>６</w:t>
      </w:r>
      <w:r w:rsidRPr="00C95948">
        <w:rPr>
          <w:rFonts w:ascii="ＭＳ ゴシック" w:eastAsia="ＭＳ ゴシック" w:hAnsi="ＭＳ ゴシック" w:cs="ＭＳ ゴシック" w:hint="eastAsia"/>
          <w:b/>
          <w:spacing w:val="5"/>
          <w:kern w:val="0"/>
          <w:sz w:val="22"/>
        </w:rPr>
        <w:t>号</w:t>
      </w:r>
      <w:r w:rsidRPr="00C95948">
        <w:rPr>
          <w:rFonts w:ascii="ＭＳ 明朝" w:eastAsia="ＭＳ 明朝" w:hAnsi="ＭＳ 明朝" w:cs="ＭＳ ゴシック" w:hint="eastAsia"/>
          <w:spacing w:val="5"/>
          <w:kern w:val="0"/>
          <w:sz w:val="22"/>
        </w:rPr>
        <w:t>（第６条関係）</w:t>
      </w:r>
    </w:p>
    <w:p w14:paraId="61229110" w14:textId="678ABFD2" w:rsidR="008A28CC" w:rsidRPr="00C95948" w:rsidRDefault="00E70798" w:rsidP="008A28CC">
      <w:pPr>
        <w:jc w:val="center"/>
        <w:rPr>
          <w:rFonts w:ascii="ＭＳ 明朝" w:eastAsia="ＭＳ 明朝" w:hAnsi="ＭＳ 明朝"/>
          <w:sz w:val="22"/>
          <w:lang w:val="ja-JP"/>
        </w:rPr>
      </w:pPr>
      <w:r w:rsidRPr="00C95948">
        <w:rPr>
          <w:rFonts w:ascii="ＭＳ 明朝" w:eastAsia="ＭＳ 明朝" w:hAnsi="ＭＳ 明朝" w:hint="eastAsia"/>
          <w:sz w:val="22"/>
          <w:lang w:val="ja-JP"/>
        </w:rPr>
        <w:t>軽微な変更届</w:t>
      </w:r>
    </w:p>
    <w:p w14:paraId="304AFA04" w14:textId="521DA275" w:rsidR="008A28CC" w:rsidRPr="00C95948" w:rsidRDefault="008A28CC" w:rsidP="00F3702B">
      <w:pPr>
        <w:wordWrap w:val="0"/>
        <w:jc w:val="right"/>
        <w:rPr>
          <w:rFonts w:ascii="ＭＳ 明朝" w:eastAsia="ＭＳ 明朝" w:hAnsi="ＭＳ 明朝"/>
          <w:sz w:val="22"/>
          <w:lang w:val="ja-JP"/>
        </w:rPr>
      </w:pPr>
      <w:r w:rsidRPr="00C95948">
        <w:rPr>
          <w:rFonts w:ascii="ＭＳ 明朝" w:eastAsia="ＭＳ 明朝" w:hAnsi="ＭＳ 明朝" w:hint="eastAsia"/>
          <w:sz w:val="22"/>
          <w:lang w:val="ja-JP"/>
        </w:rPr>
        <w:t>年　　月　　日</w:t>
      </w:r>
      <w:r w:rsidR="00F3702B" w:rsidRPr="00C95948">
        <w:rPr>
          <w:rFonts w:ascii="ＭＳ 明朝" w:eastAsia="ＭＳ 明朝" w:hAnsi="ＭＳ 明朝" w:hint="eastAsia"/>
          <w:sz w:val="22"/>
          <w:lang w:val="ja-JP"/>
        </w:rPr>
        <w:t xml:space="preserve">　</w:t>
      </w:r>
    </w:p>
    <w:p w14:paraId="36D99E4F" w14:textId="1D827D48" w:rsidR="008A28CC" w:rsidRPr="00C95948" w:rsidRDefault="008A28CC" w:rsidP="008E1E1B">
      <w:pPr>
        <w:ind w:firstLineChars="100" w:firstLine="242"/>
        <w:jc w:val="left"/>
        <w:rPr>
          <w:rFonts w:ascii="ＭＳ 明朝" w:eastAsia="ＭＳ 明朝" w:hAnsi="ＭＳ 明朝"/>
          <w:sz w:val="22"/>
        </w:rPr>
      </w:pPr>
      <w:r w:rsidRPr="00C95948">
        <w:rPr>
          <w:rFonts w:ascii="ＭＳ 明朝" w:eastAsia="ＭＳ 明朝" w:hAnsi="ＭＳ 明朝" w:hint="eastAsia"/>
          <w:sz w:val="22"/>
        </w:rPr>
        <w:t>小田原市長　様</w:t>
      </w:r>
    </w:p>
    <w:tbl>
      <w:tblPr>
        <w:tblStyle w:val="af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395"/>
        <w:gridCol w:w="283"/>
        <w:gridCol w:w="3329"/>
        <w:gridCol w:w="222"/>
      </w:tblGrid>
      <w:tr w:rsidR="00812B34" w:rsidRPr="00000B45" w14:paraId="05B4670A" w14:textId="77777777" w:rsidTr="00127F7A">
        <w:trPr>
          <w:trHeight w:val="20"/>
          <w:jc w:val="right"/>
        </w:trPr>
        <w:tc>
          <w:tcPr>
            <w:tcW w:w="1560" w:type="dxa"/>
            <w:vMerge w:val="restart"/>
          </w:tcPr>
          <w:p w14:paraId="62B1AC26" w14:textId="53D3B1BD" w:rsidR="00812B34" w:rsidRPr="00000B45" w:rsidRDefault="00812B34" w:rsidP="00127F7A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bookmarkStart w:id="0" w:name="_Hlk196895725"/>
            <w:r w:rsidRPr="00000B4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</w:t>
            </w:r>
            <w:r w:rsidR="002A307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申請</w:t>
            </w:r>
            <w:r w:rsidRPr="00000B4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者）</w:t>
            </w:r>
          </w:p>
        </w:tc>
        <w:tc>
          <w:tcPr>
            <w:tcW w:w="2395" w:type="dxa"/>
          </w:tcPr>
          <w:p w14:paraId="552629E3" w14:textId="77777777" w:rsidR="00812B34" w:rsidRPr="00000B45" w:rsidRDefault="00812B34" w:rsidP="00127F7A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00B4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283" w:type="dxa"/>
          </w:tcPr>
          <w:p w14:paraId="3421BB83" w14:textId="77777777" w:rsidR="00812B34" w:rsidRPr="00000B45" w:rsidRDefault="00812B34" w:rsidP="00127F7A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3329" w:type="dxa"/>
            <w:tcBorders>
              <w:bottom w:val="single" w:sz="4" w:space="0" w:color="auto"/>
            </w:tcBorders>
          </w:tcPr>
          <w:p w14:paraId="0D236676" w14:textId="77777777" w:rsidR="00812B34" w:rsidRPr="00000B45" w:rsidRDefault="00812B34" w:rsidP="00127F7A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22" w:type="dxa"/>
          </w:tcPr>
          <w:p w14:paraId="221E767D" w14:textId="77777777" w:rsidR="00812B34" w:rsidRPr="00000B45" w:rsidRDefault="00812B34" w:rsidP="00127F7A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812B34" w:rsidRPr="00000B45" w14:paraId="60B890B9" w14:textId="77777777" w:rsidTr="00127F7A">
        <w:trPr>
          <w:trHeight w:val="20"/>
          <w:jc w:val="right"/>
        </w:trPr>
        <w:tc>
          <w:tcPr>
            <w:tcW w:w="1560" w:type="dxa"/>
            <w:vMerge/>
          </w:tcPr>
          <w:p w14:paraId="74E1A500" w14:textId="77777777" w:rsidR="00812B34" w:rsidRPr="00000B45" w:rsidRDefault="00812B34" w:rsidP="00127F7A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395" w:type="dxa"/>
          </w:tcPr>
          <w:p w14:paraId="0F83DDF3" w14:textId="77777777" w:rsidR="00812B34" w:rsidRPr="00000B45" w:rsidRDefault="00812B34" w:rsidP="00127F7A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00B4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住所・所在地</w:t>
            </w:r>
          </w:p>
        </w:tc>
        <w:tc>
          <w:tcPr>
            <w:tcW w:w="283" w:type="dxa"/>
          </w:tcPr>
          <w:p w14:paraId="50E66AF3" w14:textId="77777777" w:rsidR="00812B34" w:rsidRPr="00000B45" w:rsidRDefault="00812B34" w:rsidP="00127F7A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14:paraId="32A1C48B" w14:textId="77777777" w:rsidR="00812B34" w:rsidRPr="00000B45" w:rsidRDefault="00812B34" w:rsidP="00127F7A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22" w:type="dxa"/>
          </w:tcPr>
          <w:p w14:paraId="02FDE14A" w14:textId="77777777" w:rsidR="00812B34" w:rsidRPr="00000B45" w:rsidRDefault="00812B34" w:rsidP="00127F7A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812B34" w:rsidRPr="00000B45" w14:paraId="50AA436B" w14:textId="77777777" w:rsidTr="00127F7A">
        <w:trPr>
          <w:trHeight w:val="227"/>
          <w:jc w:val="right"/>
        </w:trPr>
        <w:tc>
          <w:tcPr>
            <w:tcW w:w="1560" w:type="dxa"/>
            <w:vMerge/>
          </w:tcPr>
          <w:p w14:paraId="2394F5EF" w14:textId="77777777" w:rsidR="00812B34" w:rsidRPr="00000B45" w:rsidRDefault="00812B34" w:rsidP="00127F7A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395" w:type="dxa"/>
            <w:vMerge w:val="restart"/>
          </w:tcPr>
          <w:p w14:paraId="6411620A" w14:textId="77777777" w:rsidR="00812B34" w:rsidRDefault="00812B34" w:rsidP="00127F7A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00B4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ふりがな</w:t>
            </w:r>
          </w:p>
          <w:p w14:paraId="09EAFA5E" w14:textId="77777777" w:rsidR="00812B34" w:rsidRPr="00000B45" w:rsidRDefault="00812B34" w:rsidP="00127F7A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00B4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氏名・名称</w:t>
            </w:r>
          </w:p>
        </w:tc>
        <w:tc>
          <w:tcPr>
            <w:tcW w:w="283" w:type="dxa"/>
          </w:tcPr>
          <w:p w14:paraId="1693AEBC" w14:textId="77777777" w:rsidR="00812B34" w:rsidRPr="00000B45" w:rsidRDefault="00812B34" w:rsidP="00127F7A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3329" w:type="dxa"/>
            <w:tcBorders>
              <w:top w:val="single" w:sz="4" w:space="0" w:color="auto"/>
            </w:tcBorders>
          </w:tcPr>
          <w:p w14:paraId="3AA319D2" w14:textId="77777777" w:rsidR="00812B34" w:rsidRDefault="00812B34" w:rsidP="00127F7A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  <w:spacing w:val="-20"/>
                <w:sz w:val="20"/>
                <w:szCs w:val="20"/>
              </w:rPr>
            </w:pPr>
            <w:bookmarkStart w:id="1" w:name="_Hlk196895668"/>
            <w:r>
              <w:rPr>
                <w:rFonts w:ascii="ＭＳ 明朝" w:eastAsia="ＭＳ 明朝" w:hAnsi="ＭＳ 明朝" w:hint="eastAsia"/>
                <w:color w:val="000000" w:themeColor="text1"/>
                <w:spacing w:val="-20"/>
                <w:sz w:val="20"/>
                <w:szCs w:val="20"/>
              </w:rPr>
              <w:t xml:space="preserve">□ </w:t>
            </w:r>
            <w:r w:rsidRPr="00127F7A">
              <w:rPr>
                <w:rFonts w:ascii="ＭＳ 明朝" w:eastAsia="ＭＳ 明朝" w:hAnsi="ＭＳ 明朝" w:hint="eastAsia"/>
                <w:color w:val="000000" w:themeColor="text1"/>
                <w:spacing w:val="-20"/>
                <w:sz w:val="20"/>
                <w:szCs w:val="20"/>
              </w:rPr>
              <w:t>法人</w:t>
            </w:r>
            <w:r>
              <w:rPr>
                <w:rFonts w:ascii="ＭＳ 明朝" w:eastAsia="ＭＳ 明朝" w:hAnsi="ＭＳ 明朝" w:hint="eastAsia"/>
                <w:color w:val="000000" w:themeColor="text1"/>
                <w:spacing w:val="-20"/>
                <w:sz w:val="20"/>
                <w:szCs w:val="20"/>
              </w:rPr>
              <w:t>（</w:t>
            </w:r>
            <w:r w:rsidRPr="00127F7A">
              <w:rPr>
                <w:rFonts w:ascii="ＭＳ 明朝" w:eastAsia="ＭＳ 明朝" w:hAnsi="ＭＳ 明朝" w:hint="eastAsia"/>
                <w:color w:val="000000" w:themeColor="text1"/>
                <w:spacing w:val="-20"/>
                <w:sz w:val="20"/>
                <w:szCs w:val="20"/>
              </w:rPr>
              <w:t>名称・代表者の職・氏名</w:t>
            </w:r>
            <w:r>
              <w:rPr>
                <w:rFonts w:ascii="ＭＳ 明朝" w:eastAsia="ＭＳ 明朝" w:hAnsi="ＭＳ 明朝" w:hint="eastAsia"/>
                <w:color w:val="000000" w:themeColor="text1"/>
                <w:spacing w:val="-20"/>
                <w:sz w:val="20"/>
                <w:szCs w:val="20"/>
              </w:rPr>
              <w:t>）</w:t>
            </w:r>
          </w:p>
          <w:p w14:paraId="1E22579F" w14:textId="77777777" w:rsidR="00812B34" w:rsidRPr="00127F7A" w:rsidRDefault="00812B34" w:rsidP="00127F7A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  <w:spacing w:val="-2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-20"/>
                <w:sz w:val="20"/>
                <w:szCs w:val="20"/>
              </w:rPr>
              <w:t>□ 個人（氏名）</w:t>
            </w:r>
            <w:bookmarkEnd w:id="1"/>
          </w:p>
        </w:tc>
        <w:tc>
          <w:tcPr>
            <w:tcW w:w="222" w:type="dxa"/>
          </w:tcPr>
          <w:p w14:paraId="2688296F" w14:textId="77777777" w:rsidR="00812B34" w:rsidRPr="00000B45" w:rsidRDefault="00812B34" w:rsidP="00127F7A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812B34" w:rsidRPr="00000B45" w14:paraId="5026A508" w14:textId="77777777" w:rsidTr="00127F7A">
        <w:trPr>
          <w:trHeight w:val="20"/>
          <w:jc w:val="right"/>
        </w:trPr>
        <w:tc>
          <w:tcPr>
            <w:tcW w:w="1560" w:type="dxa"/>
            <w:vMerge/>
          </w:tcPr>
          <w:p w14:paraId="2EE92D46" w14:textId="77777777" w:rsidR="00812B34" w:rsidRPr="00000B45" w:rsidRDefault="00812B34" w:rsidP="00127F7A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395" w:type="dxa"/>
            <w:vMerge/>
          </w:tcPr>
          <w:p w14:paraId="427AA242" w14:textId="77777777" w:rsidR="00812B34" w:rsidRPr="00000B45" w:rsidRDefault="00812B34" w:rsidP="00127F7A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83" w:type="dxa"/>
          </w:tcPr>
          <w:p w14:paraId="75AF90EB" w14:textId="77777777" w:rsidR="00812B34" w:rsidRPr="00000B45" w:rsidRDefault="00812B34" w:rsidP="00127F7A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3329" w:type="dxa"/>
            <w:tcBorders>
              <w:bottom w:val="single" w:sz="4" w:space="0" w:color="auto"/>
            </w:tcBorders>
          </w:tcPr>
          <w:p w14:paraId="6B578A7E" w14:textId="77777777" w:rsidR="00812B34" w:rsidRDefault="00812B34" w:rsidP="00127F7A">
            <w:pPr>
              <w:jc w:val="left"/>
              <w:rPr>
                <w:rFonts w:ascii="ＭＳ 明朝" w:eastAsia="ＭＳ 明朝" w:hAnsi="ＭＳ 明朝"/>
                <w:color w:val="000000" w:themeColor="text1"/>
                <w:spacing w:val="-20"/>
                <w:sz w:val="20"/>
                <w:szCs w:val="20"/>
              </w:rPr>
            </w:pPr>
          </w:p>
          <w:p w14:paraId="1868FF2F" w14:textId="77777777" w:rsidR="00812B34" w:rsidRPr="00127F7A" w:rsidRDefault="00812B34" w:rsidP="00127F7A">
            <w:pPr>
              <w:jc w:val="left"/>
              <w:rPr>
                <w:rFonts w:ascii="ＭＳ 明朝" w:eastAsia="ＭＳ 明朝" w:hAnsi="ＭＳ 明朝"/>
                <w:color w:val="000000" w:themeColor="text1"/>
                <w:spacing w:val="-20"/>
                <w:sz w:val="20"/>
                <w:szCs w:val="20"/>
              </w:rPr>
            </w:pPr>
          </w:p>
        </w:tc>
        <w:tc>
          <w:tcPr>
            <w:tcW w:w="222" w:type="dxa"/>
          </w:tcPr>
          <w:p w14:paraId="0F1267D9" w14:textId="77777777" w:rsidR="00812B34" w:rsidRPr="00000B45" w:rsidRDefault="00812B34" w:rsidP="00127F7A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812B34" w:rsidRPr="00000B45" w14:paraId="77F1D1EB" w14:textId="77777777" w:rsidTr="00127F7A">
        <w:trPr>
          <w:trHeight w:val="20"/>
          <w:jc w:val="right"/>
        </w:trPr>
        <w:tc>
          <w:tcPr>
            <w:tcW w:w="1560" w:type="dxa"/>
            <w:vMerge/>
          </w:tcPr>
          <w:p w14:paraId="7595FC65" w14:textId="77777777" w:rsidR="00812B34" w:rsidRPr="00000B45" w:rsidRDefault="00812B34" w:rsidP="00127F7A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395" w:type="dxa"/>
            <w:vAlign w:val="bottom"/>
          </w:tcPr>
          <w:p w14:paraId="16009C64" w14:textId="77777777" w:rsidR="00812B34" w:rsidRDefault="00812B34" w:rsidP="00127F7A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担当者</w:t>
            </w:r>
          </w:p>
          <w:p w14:paraId="307C58CF" w14:textId="77777777" w:rsidR="00812B34" w:rsidRPr="00000B45" w:rsidRDefault="00812B34" w:rsidP="00127F7A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12B34">
              <w:rPr>
                <w:rFonts w:ascii="ＭＳ 明朝" w:eastAsia="ＭＳ 明朝" w:hAnsi="ＭＳ 明朝" w:hint="eastAsia"/>
                <w:color w:val="000000" w:themeColor="text1"/>
                <w:spacing w:val="12"/>
                <w:kern w:val="0"/>
                <w:sz w:val="22"/>
                <w:fitText w:val="2178" w:id="-722274815"/>
              </w:rPr>
              <w:t>（氏名・電話番号</w:t>
            </w:r>
            <w:r w:rsidRPr="00812B34">
              <w:rPr>
                <w:rFonts w:ascii="ＭＳ 明朝" w:eastAsia="ＭＳ 明朝" w:hAnsi="ＭＳ 明朝" w:hint="eastAsia"/>
                <w:color w:val="000000" w:themeColor="text1"/>
                <w:spacing w:val="3"/>
                <w:kern w:val="0"/>
                <w:sz w:val="22"/>
                <w:fitText w:val="2178" w:id="-722274815"/>
              </w:rPr>
              <w:t>）</w:t>
            </w:r>
          </w:p>
        </w:tc>
        <w:tc>
          <w:tcPr>
            <w:tcW w:w="283" w:type="dxa"/>
          </w:tcPr>
          <w:p w14:paraId="2D67C4AF" w14:textId="77777777" w:rsidR="00812B34" w:rsidRPr="00000B45" w:rsidRDefault="00812B34" w:rsidP="00127F7A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14:paraId="00F12BFE" w14:textId="77777777" w:rsidR="00812B34" w:rsidRDefault="00812B34" w:rsidP="00127F7A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3F316E83" w14:textId="77777777" w:rsidR="00812B34" w:rsidRPr="00000B45" w:rsidRDefault="00812B34" w:rsidP="00127F7A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22" w:type="dxa"/>
          </w:tcPr>
          <w:p w14:paraId="66697D1E" w14:textId="77777777" w:rsidR="00812B34" w:rsidRPr="00000B45" w:rsidRDefault="00812B34" w:rsidP="00127F7A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bookmarkEnd w:id="0"/>
    </w:tbl>
    <w:p w14:paraId="368D432B" w14:textId="48E64489" w:rsidR="008A28CC" w:rsidRPr="00812B34" w:rsidRDefault="008A28CC" w:rsidP="008A28CC">
      <w:pPr>
        <w:jc w:val="left"/>
        <w:rPr>
          <w:rFonts w:ascii="ＭＳ 明朝" w:eastAsia="ＭＳ 明朝" w:hAnsi="ＭＳ 明朝"/>
          <w:sz w:val="22"/>
        </w:rPr>
      </w:pPr>
    </w:p>
    <w:p w14:paraId="22B104D3" w14:textId="19859570" w:rsidR="008A28CC" w:rsidRDefault="008A28CC" w:rsidP="007421DE">
      <w:pPr>
        <w:ind w:firstLineChars="500" w:firstLine="1210"/>
        <w:jc w:val="left"/>
        <w:rPr>
          <w:rFonts w:ascii="ＭＳ 明朝" w:eastAsia="ＭＳ 明朝" w:hAnsi="ＭＳ 明朝"/>
          <w:sz w:val="22"/>
          <w:lang w:val="ja-JP"/>
        </w:rPr>
      </w:pPr>
      <w:r w:rsidRPr="00C95948">
        <w:rPr>
          <w:rFonts w:ascii="ＭＳ 明朝" w:eastAsia="ＭＳ 明朝" w:hAnsi="ＭＳ 明朝" w:hint="eastAsia"/>
          <w:sz w:val="22"/>
        </w:rPr>
        <w:t>年　　月　　日付け（</w:t>
      </w:r>
      <w:r w:rsidR="00BB4C8C" w:rsidRPr="00C95948">
        <w:rPr>
          <w:rFonts w:ascii="ＭＳ 明朝" w:eastAsia="ＭＳ 明朝" w:hAnsi="ＭＳ 明朝" w:hint="eastAsia"/>
          <w:sz w:val="22"/>
        </w:rPr>
        <w:t>ゼ</w:t>
      </w:r>
      <w:r w:rsidR="00AD452F" w:rsidRPr="00C95948">
        <w:rPr>
          <w:rFonts w:ascii="ＭＳ 明朝" w:eastAsia="ＭＳ 明朝" w:hAnsi="ＭＳ 明朝" w:hint="eastAsia"/>
          <w:sz w:val="22"/>
        </w:rPr>
        <w:t>指</w:t>
      </w:r>
      <w:r w:rsidR="00BB4C8C" w:rsidRPr="00C95948">
        <w:rPr>
          <w:rFonts w:ascii="ＭＳ 明朝" w:eastAsia="ＭＳ 明朝" w:hAnsi="ＭＳ 明朝" w:hint="eastAsia"/>
          <w:sz w:val="22"/>
        </w:rPr>
        <w:t>第</w:t>
      </w:r>
      <w:r w:rsidR="007421DE" w:rsidRPr="00C95948">
        <w:rPr>
          <w:rFonts w:ascii="ＭＳ 明朝" w:eastAsia="ＭＳ 明朝" w:hAnsi="ＭＳ 明朝" w:hint="eastAsia"/>
          <w:sz w:val="22"/>
        </w:rPr>
        <w:t xml:space="preserve">　　</w:t>
      </w:r>
      <w:r w:rsidR="00BB4C8C" w:rsidRPr="00C95948">
        <w:rPr>
          <w:rFonts w:ascii="ＭＳ 明朝" w:eastAsia="ＭＳ 明朝" w:hAnsi="ＭＳ 明朝" w:hint="eastAsia"/>
          <w:sz w:val="22"/>
        </w:rPr>
        <w:t>号</w:t>
      </w:r>
      <w:r w:rsidRPr="00C95948">
        <w:rPr>
          <w:rFonts w:ascii="ＭＳ 明朝" w:eastAsia="ＭＳ 明朝" w:hAnsi="ＭＳ 明朝" w:hint="eastAsia"/>
          <w:sz w:val="22"/>
        </w:rPr>
        <w:t>）により交付決定を受けた</w:t>
      </w:r>
      <w:r w:rsidRPr="00C95948">
        <w:rPr>
          <w:rFonts w:ascii="ＭＳ 明朝" w:eastAsia="ＭＳ 明朝" w:hAnsi="ＭＳ 明朝" w:hint="eastAsia"/>
          <w:sz w:val="22"/>
          <w:lang w:val="ja-JP"/>
        </w:rPr>
        <w:t>小田原市</w:t>
      </w:r>
      <w:r w:rsidR="0057083E" w:rsidRPr="00C95948">
        <w:rPr>
          <w:rFonts w:ascii="ＭＳ 明朝" w:eastAsia="ＭＳ 明朝" w:hAnsi="ＭＳ 明朝" w:cs="ＭＳ ゴシック" w:hint="eastAsia"/>
          <w:spacing w:val="5"/>
          <w:kern w:val="0"/>
          <w:sz w:val="22"/>
          <w:lang w:val="ja-JP"/>
        </w:rPr>
        <w:t>脱炭素先行地域づくり事業費補助金</w:t>
      </w:r>
      <w:r w:rsidRPr="00C95948">
        <w:rPr>
          <w:rFonts w:ascii="ＭＳ 明朝" w:eastAsia="ＭＳ 明朝" w:hAnsi="ＭＳ 明朝" w:hint="eastAsia"/>
          <w:sz w:val="22"/>
          <w:lang w:val="ja-JP"/>
        </w:rPr>
        <w:t>について、次のとおり</w:t>
      </w:r>
      <w:r w:rsidR="00E70798" w:rsidRPr="00C95948">
        <w:rPr>
          <w:rFonts w:ascii="ＭＳ 明朝" w:eastAsia="ＭＳ 明朝" w:hAnsi="ＭＳ 明朝" w:hint="eastAsia"/>
          <w:sz w:val="22"/>
          <w:lang w:val="ja-JP"/>
        </w:rPr>
        <w:t>軽微な変更を届け出ます。</w:t>
      </w:r>
    </w:p>
    <w:p w14:paraId="34C298E5" w14:textId="77777777" w:rsidR="00A0211A" w:rsidRPr="00C95948" w:rsidRDefault="00A0211A" w:rsidP="007421DE">
      <w:pPr>
        <w:ind w:firstLineChars="500" w:firstLine="1210"/>
        <w:jc w:val="left"/>
        <w:rPr>
          <w:rFonts w:ascii="ＭＳ 明朝" w:eastAsia="ＭＳ 明朝" w:hAnsi="ＭＳ 明朝"/>
          <w:sz w:val="22"/>
        </w:rPr>
      </w:pPr>
    </w:p>
    <w:p w14:paraId="462BB951" w14:textId="55EE52E5" w:rsidR="00E70798" w:rsidRPr="00C95948" w:rsidRDefault="00E70798">
      <w:pPr>
        <w:widowControl/>
        <w:jc w:val="left"/>
        <w:rPr>
          <w:rFonts w:ascii="ＭＳ 明朝" w:eastAsia="ＭＳ 明朝" w:hAnsi="ＭＳ 明朝" w:cs="ＭＳ ゴシック"/>
          <w:spacing w:val="5"/>
          <w:kern w:val="0"/>
          <w:sz w:val="22"/>
        </w:rPr>
      </w:pPr>
      <w:r w:rsidRPr="00C95948">
        <w:rPr>
          <w:rFonts w:ascii="ＭＳ 明朝" w:eastAsia="ＭＳ 明朝" w:hAnsi="ＭＳ 明朝" w:cs="ＭＳ ゴシック" w:hint="eastAsia"/>
          <w:spacing w:val="5"/>
          <w:kern w:val="0"/>
          <w:sz w:val="22"/>
        </w:rPr>
        <w:t>１　軽微な変更</w:t>
      </w:r>
    </w:p>
    <w:p w14:paraId="32EF06B7" w14:textId="77777777" w:rsidR="00F3702B" w:rsidRPr="00C95948" w:rsidRDefault="00F3702B" w:rsidP="00F3702B">
      <w:pPr>
        <w:widowControl/>
        <w:spacing w:line="120" w:lineRule="exact"/>
        <w:jc w:val="left"/>
        <w:rPr>
          <w:rFonts w:ascii="ＭＳ 明朝" w:eastAsia="ＭＳ 明朝" w:hAnsi="ＭＳ 明朝" w:cs="ＭＳ ゴシック"/>
          <w:spacing w:val="5"/>
          <w:kern w:val="0"/>
          <w:sz w:val="22"/>
        </w:rPr>
      </w:pPr>
    </w:p>
    <w:tbl>
      <w:tblPr>
        <w:tblStyle w:val="af"/>
        <w:tblW w:w="0" w:type="auto"/>
        <w:tblInd w:w="421" w:type="dxa"/>
        <w:tblLook w:val="04A0" w:firstRow="1" w:lastRow="0" w:firstColumn="1" w:lastColumn="0" w:noHBand="0" w:noVBand="1"/>
      </w:tblPr>
      <w:tblGrid>
        <w:gridCol w:w="4319"/>
        <w:gridCol w:w="4320"/>
      </w:tblGrid>
      <w:tr w:rsidR="00C95948" w:rsidRPr="00C95948" w14:paraId="2EBC7C13" w14:textId="77777777" w:rsidTr="00E70798">
        <w:tc>
          <w:tcPr>
            <w:tcW w:w="4737" w:type="dxa"/>
          </w:tcPr>
          <w:p w14:paraId="0AECEF18" w14:textId="41992EE1" w:rsidR="00E70798" w:rsidRPr="00C95948" w:rsidRDefault="00E70798" w:rsidP="00E70798">
            <w:pPr>
              <w:widowControl/>
              <w:jc w:val="center"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  <w:r w:rsidRPr="00C95948">
              <w:rPr>
                <w:rFonts w:ascii="ＭＳ 明朝" w:eastAsia="ＭＳ 明朝" w:hAnsi="ＭＳ 明朝" w:cs="ＭＳ ゴシック" w:hint="eastAsia"/>
                <w:spacing w:val="5"/>
                <w:kern w:val="0"/>
                <w:sz w:val="22"/>
              </w:rPr>
              <w:t>変更前</w:t>
            </w:r>
          </w:p>
        </w:tc>
        <w:tc>
          <w:tcPr>
            <w:tcW w:w="4738" w:type="dxa"/>
          </w:tcPr>
          <w:p w14:paraId="3E9D2C62" w14:textId="36348DAB" w:rsidR="00E70798" w:rsidRPr="00C95948" w:rsidRDefault="00E70798" w:rsidP="00E70798">
            <w:pPr>
              <w:widowControl/>
              <w:jc w:val="center"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  <w:r w:rsidRPr="00C95948">
              <w:rPr>
                <w:rFonts w:ascii="ＭＳ 明朝" w:eastAsia="ＭＳ 明朝" w:hAnsi="ＭＳ 明朝" w:cs="ＭＳ ゴシック" w:hint="eastAsia"/>
                <w:spacing w:val="5"/>
                <w:kern w:val="0"/>
                <w:sz w:val="22"/>
              </w:rPr>
              <w:t>変更後</w:t>
            </w:r>
          </w:p>
        </w:tc>
      </w:tr>
      <w:tr w:rsidR="00C95948" w:rsidRPr="00C95948" w14:paraId="33FBF576" w14:textId="77777777" w:rsidTr="00AE74A0">
        <w:trPr>
          <w:trHeight w:val="1233"/>
        </w:trPr>
        <w:tc>
          <w:tcPr>
            <w:tcW w:w="4737" w:type="dxa"/>
          </w:tcPr>
          <w:p w14:paraId="0FF0C1E4" w14:textId="77777777" w:rsidR="00E70798" w:rsidRPr="00C95948" w:rsidRDefault="00E70798">
            <w:pPr>
              <w:widowControl/>
              <w:jc w:val="left"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</w:p>
        </w:tc>
        <w:tc>
          <w:tcPr>
            <w:tcW w:w="4738" w:type="dxa"/>
          </w:tcPr>
          <w:p w14:paraId="224B0B44" w14:textId="0B7147E8" w:rsidR="00E70798" w:rsidRPr="00C95948" w:rsidRDefault="00E70798">
            <w:pPr>
              <w:widowControl/>
              <w:jc w:val="left"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</w:p>
        </w:tc>
      </w:tr>
    </w:tbl>
    <w:p w14:paraId="0F25DD85" w14:textId="731D0EED" w:rsidR="004C1B07" w:rsidRPr="00C95948" w:rsidRDefault="004C1B07" w:rsidP="008E1E1B">
      <w:pPr>
        <w:spacing w:before="120" w:line="276" w:lineRule="auto"/>
        <w:jc w:val="left"/>
        <w:rPr>
          <w:rFonts w:ascii="ＭＳ 明朝" w:eastAsia="ＭＳ 明朝" w:hAnsi="ＭＳ 明朝"/>
          <w:sz w:val="22"/>
          <w:lang w:val="ja-JP"/>
        </w:rPr>
      </w:pPr>
      <w:r w:rsidRPr="00C95948">
        <w:rPr>
          <w:rFonts w:ascii="ＭＳ 明朝" w:eastAsia="ＭＳ 明朝" w:hAnsi="ＭＳ 明朝" w:hint="eastAsia"/>
          <w:sz w:val="22"/>
          <w:lang w:val="ja-JP"/>
        </w:rPr>
        <w:t>２　変更理由</w:t>
      </w:r>
    </w:p>
    <w:p w14:paraId="3ED3D642" w14:textId="77777777" w:rsidR="00E70798" w:rsidRPr="00C95948" w:rsidRDefault="00E70798">
      <w:pPr>
        <w:widowControl/>
        <w:jc w:val="left"/>
        <w:rPr>
          <w:rFonts w:ascii="ＭＳ 明朝" w:eastAsia="ＭＳ 明朝" w:hAnsi="ＭＳ 明朝"/>
          <w:sz w:val="22"/>
          <w:lang w:val="ja-JP"/>
        </w:rPr>
      </w:pPr>
    </w:p>
    <w:p w14:paraId="69DDD497" w14:textId="19DBB64E" w:rsidR="00812B34" w:rsidRDefault="00812B34" w:rsidP="00812B34">
      <w:pPr>
        <w:spacing w:line="276" w:lineRule="auto"/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  <w:bookmarkStart w:id="2" w:name="_Hlk196900066"/>
      <w:r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３</w:t>
      </w:r>
      <w:r w:rsidRPr="00000B45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 xml:space="preserve">　</w:t>
      </w:r>
      <w:r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委任状</w:t>
      </w:r>
    </w:p>
    <w:p w14:paraId="7E318C67" w14:textId="3547B217" w:rsidR="00812B34" w:rsidRPr="00000B45" w:rsidRDefault="00812B34" w:rsidP="00812B34">
      <w:pPr>
        <w:ind w:firstLineChars="100" w:firstLine="242"/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  <w:r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私は、要綱第６条に規定する軽微</w:t>
      </w:r>
      <w:r w:rsidR="00AE74A0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な</w:t>
      </w:r>
      <w:r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変更に関する手続権限について、以下の者を代理人と定め、委任します。</w:t>
      </w:r>
    </w:p>
    <w:p w14:paraId="4DE44CAB" w14:textId="77777777" w:rsidR="00812B34" w:rsidRPr="00000B45" w:rsidRDefault="00812B34" w:rsidP="00812B34">
      <w:pPr>
        <w:spacing w:line="120" w:lineRule="exact"/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5521"/>
      </w:tblGrid>
      <w:tr w:rsidR="00812B34" w:rsidRPr="00000B45" w14:paraId="1D9B1BE1" w14:textId="77777777" w:rsidTr="00012E63">
        <w:trPr>
          <w:trHeight w:val="510"/>
        </w:trPr>
        <w:tc>
          <w:tcPr>
            <w:tcW w:w="3260" w:type="dxa"/>
            <w:vAlign w:val="center"/>
          </w:tcPr>
          <w:p w14:paraId="4A5E22B3" w14:textId="77777777" w:rsidR="00812B34" w:rsidRDefault="00812B34" w:rsidP="00127F7A">
            <w:pPr>
              <w:snapToGrid w:val="0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  <w:lang w:val="ja-JP"/>
              </w:rPr>
              <w:t>代理人名</w:t>
            </w:r>
          </w:p>
          <w:p w14:paraId="1865FA0E" w14:textId="77777777" w:rsidR="00812B34" w:rsidRPr="00000B45" w:rsidRDefault="00812B34" w:rsidP="00127F7A">
            <w:pPr>
              <w:snapToGrid w:val="0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  <w:r w:rsidRPr="00127F7A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  <w:lang w:val="ja-JP"/>
              </w:rPr>
              <w:t>（法人の場合は、法人名）</w:t>
            </w:r>
          </w:p>
        </w:tc>
        <w:tc>
          <w:tcPr>
            <w:tcW w:w="5521" w:type="dxa"/>
            <w:vAlign w:val="center"/>
          </w:tcPr>
          <w:p w14:paraId="1B36BA70" w14:textId="77777777" w:rsidR="00812B34" w:rsidRPr="00000B45" w:rsidRDefault="00812B34" w:rsidP="00127F7A">
            <w:pPr>
              <w:snapToGrid w:val="0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</w:p>
        </w:tc>
      </w:tr>
      <w:tr w:rsidR="00812B34" w:rsidRPr="00000B45" w14:paraId="0D70A788" w14:textId="77777777" w:rsidTr="00012E63">
        <w:trPr>
          <w:trHeight w:val="510"/>
        </w:trPr>
        <w:tc>
          <w:tcPr>
            <w:tcW w:w="3260" w:type="dxa"/>
            <w:vAlign w:val="center"/>
          </w:tcPr>
          <w:p w14:paraId="62893B43" w14:textId="77777777" w:rsidR="00812B34" w:rsidRPr="00000B45" w:rsidRDefault="00812B34" w:rsidP="00127F7A">
            <w:pPr>
              <w:snapToGrid w:val="0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  <w:lang w:val="ja-JP"/>
              </w:rPr>
              <w:t>担当者部署</w:t>
            </w:r>
          </w:p>
        </w:tc>
        <w:tc>
          <w:tcPr>
            <w:tcW w:w="5521" w:type="dxa"/>
            <w:vAlign w:val="center"/>
          </w:tcPr>
          <w:p w14:paraId="45B35FD7" w14:textId="77777777" w:rsidR="00812B34" w:rsidRPr="00000B45" w:rsidRDefault="00812B34" w:rsidP="00127F7A">
            <w:pPr>
              <w:snapToGrid w:val="0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</w:p>
        </w:tc>
      </w:tr>
      <w:tr w:rsidR="00812B34" w:rsidRPr="00000B45" w14:paraId="5B20E69D" w14:textId="77777777" w:rsidTr="00012E63">
        <w:trPr>
          <w:trHeight w:val="510"/>
        </w:trPr>
        <w:tc>
          <w:tcPr>
            <w:tcW w:w="3260" w:type="dxa"/>
            <w:vAlign w:val="center"/>
          </w:tcPr>
          <w:p w14:paraId="35D7B984" w14:textId="77777777" w:rsidR="00812B34" w:rsidRPr="00000B45" w:rsidRDefault="00812B34" w:rsidP="00127F7A">
            <w:pPr>
              <w:snapToGrid w:val="0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  <w:r w:rsidRPr="00000B45">
              <w:rPr>
                <w:rFonts w:ascii="ＭＳ 明朝" w:eastAsia="ＭＳ 明朝" w:hAnsi="ＭＳ 明朝" w:hint="eastAsia"/>
                <w:color w:val="000000" w:themeColor="text1"/>
                <w:sz w:val="22"/>
                <w:lang w:val="ja-JP"/>
              </w:rPr>
              <w:lastRenderedPageBreak/>
              <w:t>担当者氏名</w:t>
            </w:r>
          </w:p>
        </w:tc>
        <w:tc>
          <w:tcPr>
            <w:tcW w:w="5521" w:type="dxa"/>
            <w:vAlign w:val="center"/>
          </w:tcPr>
          <w:p w14:paraId="2FF4BDC4" w14:textId="77777777" w:rsidR="00812B34" w:rsidRPr="00000B45" w:rsidRDefault="00812B34" w:rsidP="00127F7A">
            <w:pPr>
              <w:snapToGrid w:val="0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</w:p>
        </w:tc>
      </w:tr>
      <w:tr w:rsidR="00812B34" w:rsidRPr="00127F7A" w14:paraId="6AAA5A2E" w14:textId="77777777" w:rsidTr="00012E63">
        <w:trPr>
          <w:trHeight w:val="510"/>
        </w:trPr>
        <w:tc>
          <w:tcPr>
            <w:tcW w:w="3260" w:type="dxa"/>
            <w:vAlign w:val="center"/>
          </w:tcPr>
          <w:p w14:paraId="183BE9C8" w14:textId="77777777" w:rsidR="00812B34" w:rsidRPr="00000B45" w:rsidRDefault="00812B34" w:rsidP="00127F7A">
            <w:pPr>
              <w:snapToGrid w:val="0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  <w:lang w:val="ja-JP"/>
              </w:rPr>
              <w:t>担当者電話番号</w:t>
            </w:r>
          </w:p>
        </w:tc>
        <w:tc>
          <w:tcPr>
            <w:tcW w:w="5521" w:type="dxa"/>
            <w:vAlign w:val="center"/>
          </w:tcPr>
          <w:p w14:paraId="4D8461D7" w14:textId="77777777" w:rsidR="00812B34" w:rsidRPr="00000B45" w:rsidRDefault="00812B34" w:rsidP="00127F7A">
            <w:pPr>
              <w:snapToGrid w:val="0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</w:p>
        </w:tc>
      </w:tr>
      <w:tr w:rsidR="00812B34" w:rsidRPr="00127F7A" w14:paraId="515AD4BE" w14:textId="77777777" w:rsidTr="00012E63">
        <w:trPr>
          <w:trHeight w:val="510"/>
        </w:trPr>
        <w:tc>
          <w:tcPr>
            <w:tcW w:w="3260" w:type="dxa"/>
            <w:vAlign w:val="center"/>
          </w:tcPr>
          <w:p w14:paraId="24529830" w14:textId="19B87627" w:rsidR="00812B34" w:rsidRPr="00000B45" w:rsidRDefault="00812B34" w:rsidP="00127F7A">
            <w:pPr>
              <w:snapToGrid w:val="0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  <w:lang w:val="ja-JP"/>
              </w:rPr>
              <w:t>担当者</w:t>
            </w:r>
            <w:r w:rsidR="00012E63">
              <w:rPr>
                <w:rFonts w:ascii="ＭＳ 明朝" w:eastAsia="ＭＳ 明朝" w:hAnsi="ＭＳ 明朝" w:hint="eastAsia"/>
                <w:color w:val="000000" w:themeColor="text1"/>
                <w:sz w:val="22"/>
                <w:lang w:val="ja-JP"/>
              </w:rPr>
              <w:t>電子メールアドレス</w:t>
            </w:r>
          </w:p>
        </w:tc>
        <w:tc>
          <w:tcPr>
            <w:tcW w:w="5521" w:type="dxa"/>
            <w:vAlign w:val="center"/>
          </w:tcPr>
          <w:p w14:paraId="0FA53E7C" w14:textId="77777777" w:rsidR="00812B34" w:rsidRPr="00000B45" w:rsidRDefault="00812B34" w:rsidP="00127F7A">
            <w:pPr>
              <w:snapToGrid w:val="0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</w:p>
        </w:tc>
      </w:tr>
    </w:tbl>
    <w:p w14:paraId="24A0519F" w14:textId="74D944ED" w:rsidR="00812B34" w:rsidRPr="00AE74A0" w:rsidRDefault="00B83E7B" w:rsidP="00AE74A0">
      <w:pPr>
        <w:snapToGrid w:val="0"/>
        <w:spacing w:beforeLines="50" w:before="233"/>
        <w:ind w:leftChars="100" w:left="474" w:hangingChars="100" w:hanging="242"/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  <w:bookmarkStart w:id="3" w:name="_Hlk197518068"/>
      <w:r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※</w:t>
      </w:r>
      <w:r w:rsidR="00812B34" w:rsidRPr="00AE74A0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手続きを委任した場合であっても、提出された書類の内容について、一定期間代理人と連絡が取れない場合や、市からの確認対し明確な回答が得られない場合は、申請者本人に連絡及び確認を行います。</w:t>
      </w:r>
      <w:bookmarkEnd w:id="2"/>
    </w:p>
    <w:bookmarkEnd w:id="3"/>
    <w:p w14:paraId="66BC957A" w14:textId="77777777" w:rsidR="00E70798" w:rsidRPr="00C95948" w:rsidRDefault="00E70798" w:rsidP="0084495A">
      <w:pPr>
        <w:widowControl/>
        <w:jc w:val="left"/>
        <w:rPr>
          <w:rFonts w:ascii="ＭＳ 明朝" w:eastAsia="ＭＳ 明朝" w:hAnsi="ＭＳ 明朝"/>
          <w:sz w:val="22"/>
          <w:lang w:val="ja-JP"/>
        </w:rPr>
      </w:pPr>
    </w:p>
    <w:sectPr w:rsidR="00E70798" w:rsidRPr="00C95948" w:rsidSect="00790D0F">
      <w:footerReference w:type="default" r:id="rId8"/>
      <w:pgSz w:w="11906" w:h="16838" w:code="9"/>
      <w:pgMar w:top="1418" w:right="1418" w:bottom="1418" w:left="1418" w:header="720" w:footer="720" w:gutter="0"/>
      <w:cols w:space="720"/>
      <w:noEndnote/>
      <w:docGrid w:type="linesAndChars" w:linePitch="466" w:charSpace="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DC063" w14:textId="77777777" w:rsidR="00A8180F" w:rsidRDefault="00A8180F">
      <w:r>
        <w:separator/>
      </w:r>
    </w:p>
  </w:endnote>
  <w:endnote w:type="continuationSeparator" w:id="0">
    <w:p w14:paraId="47C6907F" w14:textId="77777777" w:rsidR="00A8180F" w:rsidRDefault="00A8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11010" w14:textId="24D24DE9" w:rsidR="00C97FB4" w:rsidRDefault="00C97FB4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F9956" w14:textId="77777777" w:rsidR="00A8180F" w:rsidRDefault="00A8180F">
      <w:r>
        <w:separator/>
      </w:r>
    </w:p>
  </w:footnote>
  <w:footnote w:type="continuationSeparator" w:id="0">
    <w:p w14:paraId="7CA4FE65" w14:textId="77777777" w:rsidR="00A8180F" w:rsidRDefault="00A8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F8E"/>
    <w:multiLevelType w:val="hybridMultilevel"/>
    <w:tmpl w:val="9B9A1268"/>
    <w:lvl w:ilvl="0" w:tplc="9BAEF0C0">
      <w:start w:val="5"/>
      <w:numFmt w:val="bullet"/>
      <w:lvlText w:val="※"/>
      <w:lvlJc w:val="left"/>
      <w:pPr>
        <w:ind w:left="102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06300FCE"/>
    <w:multiLevelType w:val="hybridMultilevel"/>
    <w:tmpl w:val="952AF0BE"/>
    <w:lvl w:ilvl="0" w:tplc="C91A63EA">
      <w:numFmt w:val="bullet"/>
      <w:lvlText w:val="※"/>
      <w:lvlJc w:val="left"/>
      <w:pPr>
        <w:ind w:left="58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0BC95D5A"/>
    <w:multiLevelType w:val="hybridMultilevel"/>
    <w:tmpl w:val="E506D904"/>
    <w:lvl w:ilvl="0" w:tplc="3C8C57BA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FA5147"/>
    <w:multiLevelType w:val="hybridMultilevel"/>
    <w:tmpl w:val="5BB81DD6"/>
    <w:lvl w:ilvl="0" w:tplc="177C480C">
      <w:start w:val="1"/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6853E15"/>
    <w:multiLevelType w:val="hybridMultilevel"/>
    <w:tmpl w:val="1F86C104"/>
    <w:lvl w:ilvl="0" w:tplc="8FB459A2">
      <w:start w:val="5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3EA155EC"/>
    <w:multiLevelType w:val="hybridMultilevel"/>
    <w:tmpl w:val="05804532"/>
    <w:lvl w:ilvl="0" w:tplc="DE18CDD6">
      <w:start w:val="1"/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457978F6"/>
    <w:multiLevelType w:val="hybridMultilevel"/>
    <w:tmpl w:val="DC6A80D2"/>
    <w:lvl w:ilvl="0" w:tplc="00286548">
      <w:start w:val="3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D05DD6"/>
    <w:multiLevelType w:val="hybridMultilevel"/>
    <w:tmpl w:val="EA125A30"/>
    <w:lvl w:ilvl="0" w:tplc="8A38EE1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F82725A"/>
    <w:multiLevelType w:val="hybridMultilevel"/>
    <w:tmpl w:val="542EB846"/>
    <w:lvl w:ilvl="0" w:tplc="EEC8EE22">
      <w:start w:val="3"/>
      <w:numFmt w:val="bullet"/>
      <w:lvlText w:val="※"/>
      <w:lvlJc w:val="left"/>
      <w:pPr>
        <w:ind w:left="80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9" w15:restartNumberingAfterBreak="0">
    <w:nsid w:val="4F885434"/>
    <w:multiLevelType w:val="hybridMultilevel"/>
    <w:tmpl w:val="70E688B2"/>
    <w:lvl w:ilvl="0" w:tplc="E762188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1C23806"/>
    <w:multiLevelType w:val="hybridMultilevel"/>
    <w:tmpl w:val="DEBEE000"/>
    <w:lvl w:ilvl="0" w:tplc="31B430DC">
      <w:start w:val="5"/>
      <w:numFmt w:val="bullet"/>
      <w:lvlText w:val="※"/>
      <w:lvlJc w:val="left"/>
      <w:pPr>
        <w:ind w:left="102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1" w15:restartNumberingAfterBreak="0">
    <w:nsid w:val="57D13704"/>
    <w:multiLevelType w:val="hybridMultilevel"/>
    <w:tmpl w:val="9962CAA8"/>
    <w:lvl w:ilvl="0" w:tplc="AA9A54C6">
      <w:start w:val="1"/>
      <w:numFmt w:val="decimalFullWidth"/>
      <w:lvlText w:val="(%1)"/>
      <w:lvlJc w:val="left"/>
      <w:pPr>
        <w:ind w:left="8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5ECD3964"/>
    <w:multiLevelType w:val="hybridMultilevel"/>
    <w:tmpl w:val="C62ADCB0"/>
    <w:lvl w:ilvl="0" w:tplc="A856993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8"/>
  </w:num>
  <w:num w:numId="5">
    <w:abstractNumId w:val="6"/>
  </w:num>
  <w:num w:numId="6">
    <w:abstractNumId w:val="5"/>
  </w:num>
  <w:num w:numId="7">
    <w:abstractNumId w:val="3"/>
  </w:num>
  <w:num w:numId="8">
    <w:abstractNumId w:val="12"/>
  </w:num>
  <w:num w:numId="9">
    <w:abstractNumId w:val="7"/>
  </w:num>
  <w:num w:numId="10">
    <w:abstractNumId w:val="9"/>
  </w:num>
  <w:num w:numId="11">
    <w:abstractNumId w:val="10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16"/>
  <w:drawingGridVerticalSpacing w:val="23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305"/>
    <w:rsid w:val="000071ED"/>
    <w:rsid w:val="00012E63"/>
    <w:rsid w:val="00041FE8"/>
    <w:rsid w:val="000732AF"/>
    <w:rsid w:val="000836BD"/>
    <w:rsid w:val="000919D6"/>
    <w:rsid w:val="00096022"/>
    <w:rsid w:val="000C2CEE"/>
    <w:rsid w:val="000C5BD4"/>
    <w:rsid w:val="000E2AC9"/>
    <w:rsid w:val="000E4370"/>
    <w:rsid w:val="00127FBC"/>
    <w:rsid w:val="001429B9"/>
    <w:rsid w:val="001671A9"/>
    <w:rsid w:val="0017180A"/>
    <w:rsid w:val="00173E22"/>
    <w:rsid w:val="0018297F"/>
    <w:rsid w:val="001841B7"/>
    <w:rsid w:val="0019167C"/>
    <w:rsid w:val="001A7D6F"/>
    <w:rsid w:val="001C4BD2"/>
    <w:rsid w:val="001D288D"/>
    <w:rsid w:val="001D371A"/>
    <w:rsid w:val="00207990"/>
    <w:rsid w:val="002259AB"/>
    <w:rsid w:val="0023016C"/>
    <w:rsid w:val="00240803"/>
    <w:rsid w:val="00242ABA"/>
    <w:rsid w:val="002570E4"/>
    <w:rsid w:val="00270475"/>
    <w:rsid w:val="0027524C"/>
    <w:rsid w:val="0027786C"/>
    <w:rsid w:val="00283B46"/>
    <w:rsid w:val="002A0CD0"/>
    <w:rsid w:val="002A3070"/>
    <w:rsid w:val="002B7463"/>
    <w:rsid w:val="002C6B91"/>
    <w:rsid w:val="002D01B8"/>
    <w:rsid w:val="00306173"/>
    <w:rsid w:val="0031306D"/>
    <w:rsid w:val="00315572"/>
    <w:rsid w:val="00372683"/>
    <w:rsid w:val="003921A0"/>
    <w:rsid w:val="003A3038"/>
    <w:rsid w:val="003B74FC"/>
    <w:rsid w:val="003C1F80"/>
    <w:rsid w:val="003C461C"/>
    <w:rsid w:val="003D3280"/>
    <w:rsid w:val="003E1C8F"/>
    <w:rsid w:val="004033E6"/>
    <w:rsid w:val="0041159F"/>
    <w:rsid w:val="00411A16"/>
    <w:rsid w:val="00437575"/>
    <w:rsid w:val="00442957"/>
    <w:rsid w:val="0046155C"/>
    <w:rsid w:val="00491E0F"/>
    <w:rsid w:val="004A253E"/>
    <w:rsid w:val="004A71B2"/>
    <w:rsid w:val="004B684C"/>
    <w:rsid w:val="004C02D1"/>
    <w:rsid w:val="004C1B07"/>
    <w:rsid w:val="004D2278"/>
    <w:rsid w:val="004D7843"/>
    <w:rsid w:val="004E2933"/>
    <w:rsid w:val="004F0B87"/>
    <w:rsid w:val="0050039A"/>
    <w:rsid w:val="00507E0A"/>
    <w:rsid w:val="00512897"/>
    <w:rsid w:val="005140B1"/>
    <w:rsid w:val="005246B7"/>
    <w:rsid w:val="0057083E"/>
    <w:rsid w:val="00590B9E"/>
    <w:rsid w:val="005A447F"/>
    <w:rsid w:val="005A6DBB"/>
    <w:rsid w:val="005C4337"/>
    <w:rsid w:val="005D0A25"/>
    <w:rsid w:val="005E2BC8"/>
    <w:rsid w:val="005F34B8"/>
    <w:rsid w:val="00602440"/>
    <w:rsid w:val="00610106"/>
    <w:rsid w:val="0062303D"/>
    <w:rsid w:val="00631EE5"/>
    <w:rsid w:val="00671807"/>
    <w:rsid w:val="00687449"/>
    <w:rsid w:val="006878C3"/>
    <w:rsid w:val="006946C7"/>
    <w:rsid w:val="006A569B"/>
    <w:rsid w:val="006A7E30"/>
    <w:rsid w:val="006D5D8D"/>
    <w:rsid w:val="006E1FF2"/>
    <w:rsid w:val="006E47F4"/>
    <w:rsid w:val="006F4137"/>
    <w:rsid w:val="007258D5"/>
    <w:rsid w:val="007330EB"/>
    <w:rsid w:val="007421DE"/>
    <w:rsid w:val="00754B94"/>
    <w:rsid w:val="007555F5"/>
    <w:rsid w:val="00790D0F"/>
    <w:rsid w:val="007B18AF"/>
    <w:rsid w:val="007E2394"/>
    <w:rsid w:val="007E29DB"/>
    <w:rsid w:val="00802288"/>
    <w:rsid w:val="00812B34"/>
    <w:rsid w:val="0083537F"/>
    <w:rsid w:val="00842E75"/>
    <w:rsid w:val="0084495A"/>
    <w:rsid w:val="008662F6"/>
    <w:rsid w:val="00885F53"/>
    <w:rsid w:val="00886C81"/>
    <w:rsid w:val="00893CE9"/>
    <w:rsid w:val="00895622"/>
    <w:rsid w:val="008A28CC"/>
    <w:rsid w:val="008A401B"/>
    <w:rsid w:val="008C6BCF"/>
    <w:rsid w:val="008C6C44"/>
    <w:rsid w:val="008D5E29"/>
    <w:rsid w:val="008E0FA5"/>
    <w:rsid w:val="008E1E1B"/>
    <w:rsid w:val="00902B56"/>
    <w:rsid w:val="00931197"/>
    <w:rsid w:val="00952B5F"/>
    <w:rsid w:val="00954A76"/>
    <w:rsid w:val="009564A4"/>
    <w:rsid w:val="009647CB"/>
    <w:rsid w:val="009856AB"/>
    <w:rsid w:val="00993626"/>
    <w:rsid w:val="0099378E"/>
    <w:rsid w:val="009964B4"/>
    <w:rsid w:val="009A0643"/>
    <w:rsid w:val="009A6CC2"/>
    <w:rsid w:val="009B06E7"/>
    <w:rsid w:val="009B2C63"/>
    <w:rsid w:val="009B54DA"/>
    <w:rsid w:val="009E6379"/>
    <w:rsid w:val="009F6F0B"/>
    <w:rsid w:val="009F7FAC"/>
    <w:rsid w:val="00A0211A"/>
    <w:rsid w:val="00A02F8E"/>
    <w:rsid w:val="00A04DED"/>
    <w:rsid w:val="00A05C29"/>
    <w:rsid w:val="00A079E6"/>
    <w:rsid w:val="00A2351E"/>
    <w:rsid w:val="00A338FF"/>
    <w:rsid w:val="00A36B95"/>
    <w:rsid w:val="00A45AFC"/>
    <w:rsid w:val="00A65685"/>
    <w:rsid w:val="00A72533"/>
    <w:rsid w:val="00A75B8C"/>
    <w:rsid w:val="00A8180F"/>
    <w:rsid w:val="00A84C63"/>
    <w:rsid w:val="00AD452F"/>
    <w:rsid w:val="00AE74A0"/>
    <w:rsid w:val="00AF6A74"/>
    <w:rsid w:val="00AF7D90"/>
    <w:rsid w:val="00B206AD"/>
    <w:rsid w:val="00B27677"/>
    <w:rsid w:val="00B42A7B"/>
    <w:rsid w:val="00B83E7B"/>
    <w:rsid w:val="00B87A78"/>
    <w:rsid w:val="00B92D58"/>
    <w:rsid w:val="00B93FF7"/>
    <w:rsid w:val="00BB4C8C"/>
    <w:rsid w:val="00BD1126"/>
    <w:rsid w:val="00BE32F3"/>
    <w:rsid w:val="00BE35A2"/>
    <w:rsid w:val="00BE71C6"/>
    <w:rsid w:val="00BF612C"/>
    <w:rsid w:val="00C000E7"/>
    <w:rsid w:val="00C013D0"/>
    <w:rsid w:val="00C15CDD"/>
    <w:rsid w:val="00C32551"/>
    <w:rsid w:val="00C77105"/>
    <w:rsid w:val="00C95948"/>
    <w:rsid w:val="00C97FB4"/>
    <w:rsid w:val="00CC2C4E"/>
    <w:rsid w:val="00CC4827"/>
    <w:rsid w:val="00CE3F27"/>
    <w:rsid w:val="00CE6376"/>
    <w:rsid w:val="00D03B07"/>
    <w:rsid w:val="00D076E5"/>
    <w:rsid w:val="00D15E88"/>
    <w:rsid w:val="00D26DB0"/>
    <w:rsid w:val="00D42AD8"/>
    <w:rsid w:val="00D54CFE"/>
    <w:rsid w:val="00D7028D"/>
    <w:rsid w:val="00D84BDD"/>
    <w:rsid w:val="00D93F9D"/>
    <w:rsid w:val="00DA16CB"/>
    <w:rsid w:val="00DC2495"/>
    <w:rsid w:val="00DD35ED"/>
    <w:rsid w:val="00DE6431"/>
    <w:rsid w:val="00DF450D"/>
    <w:rsid w:val="00DF7E7E"/>
    <w:rsid w:val="00E07285"/>
    <w:rsid w:val="00E22AE5"/>
    <w:rsid w:val="00E36C7D"/>
    <w:rsid w:val="00E41E7B"/>
    <w:rsid w:val="00E46997"/>
    <w:rsid w:val="00E632E6"/>
    <w:rsid w:val="00E70798"/>
    <w:rsid w:val="00ED2A34"/>
    <w:rsid w:val="00EE7305"/>
    <w:rsid w:val="00F3702B"/>
    <w:rsid w:val="00F37E3C"/>
    <w:rsid w:val="00F5451E"/>
    <w:rsid w:val="00F71387"/>
    <w:rsid w:val="00F8277B"/>
    <w:rsid w:val="00F82972"/>
    <w:rsid w:val="00F83A9F"/>
    <w:rsid w:val="00F923CF"/>
    <w:rsid w:val="00F94425"/>
    <w:rsid w:val="00FA2705"/>
    <w:rsid w:val="00FA2D44"/>
    <w:rsid w:val="00FE2818"/>
    <w:rsid w:val="00FE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4C4B51F"/>
  <w14:defaultImageDpi w14:val="0"/>
  <w15:docId w15:val="{FDF16622-C239-4F1C-9DD9-41343363B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CC2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2B7463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2B7463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2B7463"/>
  </w:style>
  <w:style w:type="paragraph" w:styleId="a7">
    <w:name w:val="annotation subject"/>
    <w:basedOn w:val="a5"/>
    <w:next w:val="a5"/>
    <w:link w:val="a8"/>
    <w:uiPriority w:val="99"/>
    <w:semiHidden/>
    <w:unhideWhenUsed/>
    <w:rsid w:val="002B746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2B746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B74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746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E71C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E71C6"/>
  </w:style>
  <w:style w:type="paragraph" w:styleId="ad">
    <w:name w:val="footer"/>
    <w:basedOn w:val="a"/>
    <w:link w:val="ae"/>
    <w:uiPriority w:val="99"/>
    <w:unhideWhenUsed/>
    <w:rsid w:val="00BE71C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E71C6"/>
  </w:style>
  <w:style w:type="table" w:styleId="af">
    <w:name w:val="Table Grid"/>
    <w:basedOn w:val="a1"/>
    <w:uiPriority w:val="39"/>
    <w:rsid w:val="00985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713E3-3637-4D21-A0D4-A3AC5C27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御嶽　佑介</dc:creator>
  <cp:keywords/>
  <dc:description/>
  <cp:lastModifiedBy>御嶽　佑介</cp:lastModifiedBy>
  <cp:revision>4</cp:revision>
  <cp:lastPrinted>2025-05-18T23:46:00Z</cp:lastPrinted>
  <dcterms:created xsi:type="dcterms:W3CDTF">2025-05-16T00:31:00Z</dcterms:created>
  <dcterms:modified xsi:type="dcterms:W3CDTF">2026-04-21T02:09:00Z</dcterms:modified>
</cp:coreProperties>
</file>